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09B2E" w14:textId="581E1BF7" w:rsidR="004F4426" w:rsidRPr="00C50CEA" w:rsidRDefault="004F4426" w:rsidP="002B4711">
      <w:pPr>
        <w:pStyle w:val="EDUBttol1"/>
        <w:spacing w:before="100" w:beforeAutospacing="1" w:line="240" w:lineRule="auto"/>
        <w:ind w:firstLine="142"/>
        <w:jc w:val="center"/>
        <w:rPr>
          <w:rFonts w:ascii="Calibri" w:eastAsia="Times New Roman" w:hAnsi="Calibri"/>
          <w:sz w:val="24"/>
        </w:rPr>
      </w:pPr>
      <w:r w:rsidRPr="00C50CEA">
        <w:rPr>
          <w:rFonts w:ascii="Calibri" w:eastAsia="Times New Roman" w:hAnsi="Calibri"/>
          <w:sz w:val="24"/>
        </w:rPr>
        <w:t>DOCUMENTO DE COMPROMISO</w:t>
      </w:r>
    </w:p>
    <w:p w14:paraId="1D5E1D23" w14:textId="663896A5" w:rsidR="004F442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doctorado e</w:t>
      </w:r>
      <w:r w:rsidR="006107D7" w:rsidRPr="0053349A">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w:t>
      </w:r>
      <w:bookmarkStart w:id="0" w:name="_GoBack"/>
      <w:bookmarkEnd w:id="0"/>
      <w:r w:rsidR="006107D7" w:rsidRPr="0053349A">
        <w:rPr>
          <w:rFonts w:asciiTheme="minorHAnsi" w:hAnsiTheme="minorHAnsi" w:cstheme="minorHAnsi"/>
          <w:sz w:val="22"/>
          <w:szCs w:val="22"/>
          <w:lang w:val="es-ES"/>
        </w:rPr>
        <w:t>, un plan personal de formación continuada como apoyo al proyecto de investigación y la elaboración del proyecto profesional del doctorando.</w:t>
      </w:r>
    </w:p>
    <w:p w14:paraId="5E871B92" w14:textId="2D50C2B9" w:rsidR="006107D7" w:rsidRPr="0053349A" w:rsidRDefault="004F4426" w:rsidP="002B4711">
      <w:pPr>
        <w:pStyle w:val="EDUBpargraf"/>
        <w:spacing w:line="240" w:lineRule="auto"/>
        <w:ind w:firstLine="142"/>
        <w:rPr>
          <w:rFonts w:ascii="Open Sans" w:hAnsi="Open Sans" w:cs="Open Sans"/>
          <w:shd w:val="clear" w:color="auto" w:fill="F5F5F5"/>
        </w:rPr>
      </w:pPr>
      <w:r w:rsidRPr="0053349A">
        <w:rPr>
          <w:rFonts w:asciiTheme="minorHAnsi" w:hAnsiTheme="minorHAnsi" w:cstheme="minorHAnsi"/>
          <w:sz w:val="22"/>
          <w:szCs w:val="22"/>
          <w:lang w:val="es-ES"/>
        </w:rPr>
        <w:t xml:space="preserve">Este </w:t>
      </w:r>
      <w:r w:rsidR="006107D7" w:rsidRPr="0053349A">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53349A" w:rsidRDefault="004F4426" w:rsidP="002B4711">
      <w:pPr>
        <w:pStyle w:val="EDUBllista1"/>
        <w:spacing w:after="120" w:line="240" w:lineRule="auto"/>
        <w:ind w:left="0"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w:t>
      </w:r>
    </w:p>
    <w:p w14:paraId="58D1D187" w14:textId="77777777" w:rsidR="004F4426" w:rsidRPr="0053349A" w:rsidRDefault="004F4426" w:rsidP="002B4711">
      <w:pPr>
        <w:pStyle w:val="EDUBllista1"/>
        <w:spacing w:after="120" w:line="240" w:lineRule="auto"/>
        <w:ind w:left="0"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tutor.</w:t>
      </w:r>
    </w:p>
    <w:p w14:paraId="04601691" w14:textId="35315971" w:rsidR="004F4426" w:rsidRPr="0053349A" w:rsidRDefault="00C80363" w:rsidP="002B4711">
      <w:pPr>
        <w:pStyle w:val="EDUBllista1"/>
        <w:spacing w:after="120" w:line="240" w:lineRule="auto"/>
        <w:ind w:left="0"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Los</w:t>
      </w:r>
      <w:r w:rsidR="004F4426" w:rsidRPr="0053349A">
        <w:rPr>
          <w:rFonts w:asciiTheme="minorHAnsi" w:hAnsiTheme="minorHAnsi" w:cstheme="minorHAnsi"/>
          <w:sz w:val="22"/>
          <w:szCs w:val="22"/>
          <w:lang w:val="es-ES"/>
        </w:rPr>
        <w:t xml:space="preserve"> director</w:t>
      </w:r>
      <w:r w:rsidRPr="0053349A">
        <w:rPr>
          <w:rFonts w:asciiTheme="minorHAnsi" w:hAnsiTheme="minorHAnsi" w:cstheme="minorHAnsi"/>
          <w:sz w:val="22"/>
          <w:szCs w:val="22"/>
          <w:lang w:val="es-ES"/>
        </w:rPr>
        <w:t>es</w:t>
      </w:r>
      <w:r w:rsidR="004F4426" w:rsidRPr="0053349A">
        <w:rPr>
          <w:rFonts w:asciiTheme="minorHAnsi" w:hAnsiTheme="minorHAnsi" w:cstheme="minorHAnsi"/>
          <w:sz w:val="22"/>
          <w:szCs w:val="22"/>
          <w:lang w:val="es-ES"/>
        </w:rPr>
        <w:t xml:space="preserve"> de tesis, que orienta</w:t>
      </w:r>
      <w:r w:rsidRPr="0053349A">
        <w:rPr>
          <w:rFonts w:asciiTheme="minorHAnsi" w:hAnsiTheme="minorHAnsi" w:cstheme="minorHAnsi"/>
          <w:sz w:val="22"/>
          <w:szCs w:val="22"/>
          <w:lang w:val="es-ES"/>
        </w:rPr>
        <w:t>n</w:t>
      </w:r>
      <w:r w:rsidR="004F4426" w:rsidRPr="0053349A">
        <w:rPr>
          <w:rFonts w:asciiTheme="minorHAnsi" w:hAnsiTheme="minorHAnsi" w:cstheme="minorHAnsi"/>
          <w:sz w:val="22"/>
          <w:szCs w:val="22"/>
          <w:lang w:val="es-ES"/>
        </w:rPr>
        <w:t xml:space="preserve"> sobre el plan de investigación.</w:t>
      </w:r>
    </w:p>
    <w:p w14:paraId="754E6914" w14:textId="77777777" w:rsidR="004F4426" w:rsidRPr="0053349A" w:rsidRDefault="004F4426" w:rsidP="002B4711">
      <w:pPr>
        <w:pStyle w:val="EDUBllista1"/>
        <w:spacing w:after="120" w:line="240" w:lineRule="auto"/>
        <w:ind w:left="0"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coordinador del programa de doctorado, como presidente de la Comisión Académica.</w:t>
      </w:r>
    </w:p>
    <w:p w14:paraId="5C220B24" w14:textId="77777777" w:rsidR="004F442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La firma de todas las partes que intervienen se efectúa en el proceso de matrícula en el programa de</w:t>
      </w:r>
      <w:r w:rsidRPr="0053349A" w:rsidDel="00E97155">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doctorado.</w:t>
      </w:r>
    </w:p>
    <w:p w14:paraId="21124D0E" w14:textId="238B736A" w:rsidR="004F4426"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laboración mutua</w:t>
      </w:r>
      <w:r w:rsidRPr="0053349A" w:rsidDel="00731F95">
        <w:rPr>
          <w:rFonts w:asciiTheme="minorHAnsi" w:hAnsiTheme="minorHAnsi" w:cstheme="minorHAnsi"/>
          <w:sz w:val="22"/>
          <w:szCs w:val="22"/>
          <w:lang w:val="es-ES"/>
        </w:rPr>
        <w:t xml:space="preserve"> </w:t>
      </w:r>
    </w:p>
    <w:p w14:paraId="5622D7EB" w14:textId="67A350E1" w:rsidR="004F442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53349A">
        <w:rPr>
          <w:rFonts w:asciiTheme="minorHAnsi" w:hAnsiTheme="minorHAnsi" w:cstheme="minorHAnsi"/>
          <w:sz w:val="22"/>
          <w:szCs w:val="22"/>
          <w:lang w:val="es-ES"/>
        </w:rPr>
        <w:t xml:space="preserve"> finalmente</w:t>
      </w:r>
      <w:r w:rsidRPr="0053349A">
        <w:rPr>
          <w:rFonts w:asciiTheme="minorHAnsi" w:hAnsiTheme="minorHAnsi" w:cstheme="minorHAnsi"/>
          <w:sz w:val="22"/>
          <w:szCs w:val="22"/>
          <w:lang w:val="es-ES"/>
        </w:rPr>
        <w:t xml:space="preserve"> la defensa </w:t>
      </w:r>
      <w:r w:rsidR="00C50CEA" w:rsidRPr="0053349A">
        <w:rPr>
          <w:rFonts w:asciiTheme="minorHAnsi" w:hAnsiTheme="minorHAnsi" w:cstheme="minorHAnsi"/>
          <w:sz w:val="22"/>
          <w:szCs w:val="22"/>
          <w:lang w:val="es-ES"/>
        </w:rPr>
        <w:t xml:space="preserve">de la tesis doctoral </w:t>
      </w:r>
      <w:r w:rsidRPr="0053349A">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tutor</w:t>
      </w:r>
    </w:p>
    <w:p w14:paraId="62D05226" w14:textId="06737355" w:rsidR="004F442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53349A">
        <w:rPr>
          <w:rFonts w:asciiTheme="minorHAnsi" w:hAnsiTheme="minorHAnsi" w:cstheme="minorHAnsi"/>
          <w:sz w:val="22"/>
          <w:szCs w:val="22"/>
          <w:lang w:val="es-ES"/>
        </w:rPr>
        <w:t>doctorado.</w:t>
      </w:r>
    </w:p>
    <w:p w14:paraId="6CEC5917" w14:textId="0224CAF5" w:rsidR="004F4426" w:rsidRPr="0053349A" w:rsidRDefault="00517CC3"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w:t>
      </w:r>
      <w:r w:rsidR="004F4426" w:rsidRPr="0053349A">
        <w:rPr>
          <w:rFonts w:asciiTheme="minorHAnsi" w:hAnsiTheme="minorHAnsi" w:cstheme="minorHAnsi"/>
          <w:sz w:val="22"/>
          <w:szCs w:val="22"/>
          <w:lang w:val="es-ES"/>
        </w:rPr>
        <w:t xml:space="preserve">l tutor se compromete a informar </w:t>
      </w:r>
      <w:r w:rsidR="00A50ED6" w:rsidRPr="0053349A">
        <w:rPr>
          <w:rFonts w:asciiTheme="minorHAnsi" w:hAnsiTheme="minorHAnsi" w:cstheme="minorHAnsi"/>
          <w:sz w:val="22"/>
          <w:szCs w:val="22"/>
          <w:lang w:val="es-ES"/>
        </w:rPr>
        <w:t>del funcionamiento del programa de doctorado</w:t>
      </w:r>
      <w:r w:rsidR="004F4426" w:rsidRPr="0053349A">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53349A">
        <w:rPr>
          <w:rFonts w:asciiTheme="minorHAnsi" w:hAnsiTheme="minorHAnsi" w:cstheme="minorHAnsi"/>
          <w:sz w:val="22"/>
          <w:szCs w:val="22"/>
          <w:lang w:val="es-ES"/>
        </w:rPr>
        <w:t xml:space="preserve"> del programa de doctorado,</w:t>
      </w:r>
      <w:r w:rsidR="004F4426" w:rsidRPr="0053349A">
        <w:rPr>
          <w:rFonts w:asciiTheme="minorHAnsi" w:hAnsiTheme="minorHAnsi" w:cstheme="minorHAnsi"/>
          <w:sz w:val="22"/>
          <w:szCs w:val="22"/>
          <w:lang w:val="es-ES"/>
        </w:rPr>
        <w:t xml:space="preserve"> y </w:t>
      </w:r>
      <w:r w:rsidR="00A50ED6" w:rsidRPr="0053349A">
        <w:rPr>
          <w:rFonts w:asciiTheme="minorHAnsi" w:hAnsiTheme="minorHAnsi" w:cstheme="minorHAnsi"/>
          <w:sz w:val="22"/>
          <w:szCs w:val="22"/>
          <w:lang w:val="es-ES"/>
        </w:rPr>
        <w:t>todas</w:t>
      </w:r>
      <w:r w:rsidR="004F4426" w:rsidRPr="0053349A">
        <w:rPr>
          <w:rFonts w:asciiTheme="minorHAnsi" w:hAnsiTheme="minorHAnsi" w:cstheme="minorHAnsi"/>
          <w:sz w:val="22"/>
          <w:szCs w:val="22"/>
          <w:lang w:val="es-ES"/>
        </w:rPr>
        <w:t xml:space="preserve"> </w:t>
      </w:r>
      <w:r w:rsidR="00F5341F" w:rsidRPr="0053349A">
        <w:rPr>
          <w:rFonts w:asciiTheme="minorHAnsi" w:hAnsiTheme="minorHAnsi" w:cstheme="minorHAnsi"/>
          <w:sz w:val="22"/>
          <w:szCs w:val="22"/>
          <w:lang w:val="es-ES"/>
        </w:rPr>
        <w:t>las funciones</w:t>
      </w:r>
      <w:r w:rsidR="004F4426" w:rsidRPr="0053349A">
        <w:rPr>
          <w:rFonts w:asciiTheme="minorHAnsi" w:hAnsiTheme="minorHAnsi" w:cstheme="minorHAnsi"/>
          <w:sz w:val="22"/>
          <w:szCs w:val="22"/>
          <w:lang w:val="es-ES"/>
        </w:rPr>
        <w:t xml:space="preserve"> que se especifican en el Reglamento de régimen interno de la Escuela de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octorado</w:t>
      </w:r>
      <w:r w:rsidR="00A50ED6"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 xml:space="preserve"> y en la Normativa </w:t>
      </w:r>
      <w:r w:rsidR="00A50ED6" w:rsidRPr="0053349A">
        <w:rPr>
          <w:rFonts w:asciiTheme="minorHAnsi" w:hAnsiTheme="minorHAnsi" w:cstheme="minorHAnsi"/>
          <w:sz w:val="22"/>
          <w:szCs w:val="22"/>
          <w:lang w:val="es-ES"/>
        </w:rPr>
        <w:t>R</w:t>
      </w:r>
      <w:r w:rsidR="004F4426" w:rsidRPr="0053349A">
        <w:rPr>
          <w:rFonts w:asciiTheme="minorHAnsi" w:hAnsiTheme="minorHAnsi" w:cstheme="minorHAnsi"/>
          <w:sz w:val="22"/>
          <w:szCs w:val="22"/>
          <w:lang w:val="es-ES"/>
        </w:rPr>
        <w:t xml:space="preserve">eguladora del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 xml:space="preserve">octorado en la Universidad de Barcelona. </w:t>
      </w:r>
    </w:p>
    <w:p w14:paraId="4222A6AA" w14:textId="66DDFE59" w:rsidR="004F4426" w:rsidRPr="0053349A" w:rsidRDefault="00A50ED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tutor se reconocerá de acuerdo con la normativa vigente</w:t>
      </w:r>
      <w:r w:rsidR="00517CC3" w:rsidRPr="0053349A">
        <w:rPr>
          <w:rFonts w:asciiTheme="minorHAnsi" w:hAnsiTheme="minorHAnsi" w:cstheme="minorHAnsi"/>
          <w:sz w:val="22"/>
          <w:szCs w:val="22"/>
          <w:lang w:val="es-ES"/>
        </w:rPr>
        <w:t xml:space="preserve"> de la Universidad de Barcelona.</w:t>
      </w:r>
    </w:p>
    <w:p w14:paraId="4660A365" w14:textId="1899D903" w:rsidR="004F4426"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irector de tesis</w:t>
      </w:r>
    </w:p>
    <w:p w14:paraId="483DEE92" w14:textId="77777777" w:rsidR="001C5DBC"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l programa</w:t>
      </w:r>
      <w:r w:rsidR="0079742C" w:rsidRPr="0053349A">
        <w:rPr>
          <w:rFonts w:asciiTheme="minorHAnsi" w:hAnsiTheme="minorHAnsi" w:cstheme="minorHAnsi"/>
          <w:sz w:val="22"/>
          <w:szCs w:val="22"/>
          <w:lang w:val="es-ES"/>
        </w:rPr>
        <w:t xml:space="preserve"> de</w:t>
      </w:r>
      <w:r w:rsidRPr="0053349A">
        <w:rPr>
          <w:rFonts w:asciiTheme="minorHAnsi" w:hAnsiTheme="minorHAnsi" w:cstheme="minorHAnsi"/>
          <w:sz w:val="22"/>
          <w:szCs w:val="22"/>
          <w:lang w:val="es-ES"/>
        </w:rPr>
        <w:t xml:space="preserve"> doctorando.</w:t>
      </w:r>
    </w:p>
    <w:p w14:paraId="45C43488" w14:textId="7AEF452E" w:rsidR="001C5DBC" w:rsidRPr="0053349A" w:rsidRDefault="001C5DBC"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garantiza que el doctorando tenga acceso a los recursos necesarios para poder desarrollar el plan de investigación de acuerdo con los criterios de calidad.</w:t>
      </w:r>
    </w:p>
    <w:p w14:paraId="60927074" w14:textId="72AFC7C9" w:rsidR="004F4426" w:rsidRPr="0053349A" w:rsidRDefault="001C5DBC" w:rsidP="002B4711">
      <w:pPr>
        <w:pStyle w:val="EDUBpargraf"/>
        <w:spacing w:line="240" w:lineRule="auto"/>
        <w:ind w:firstLine="142"/>
        <w:rPr>
          <w:rFonts w:asciiTheme="minorHAnsi" w:hAnsiTheme="minorHAnsi" w:cstheme="minorHAnsi"/>
          <w:sz w:val="22"/>
          <w:szCs w:val="22"/>
          <w:lang w:val="es-ES"/>
        </w:rPr>
      </w:pPr>
      <w:r w:rsidRPr="0053349A">
        <w:rPr>
          <w:rStyle w:val="EDUBcamps"/>
          <w:rFonts w:asciiTheme="minorHAnsi" w:hAnsiTheme="minorHAnsi" w:cstheme="minorHAnsi"/>
          <w:sz w:val="22"/>
          <w:szCs w:val="22"/>
          <w:lang w:val="es-ES"/>
        </w:rPr>
        <w:lastRenderedPageBreak/>
        <w:t>El director de tesis s</w:t>
      </w:r>
      <w:r w:rsidR="004F4426" w:rsidRPr="0053349A">
        <w:rPr>
          <w:rStyle w:val="EDUBcamps"/>
          <w:rFonts w:asciiTheme="minorHAnsi" w:hAnsiTheme="minorHAnsi" w:cstheme="minorHAnsi"/>
          <w:sz w:val="22"/>
          <w:szCs w:val="22"/>
          <w:lang w:val="es-ES"/>
        </w:rPr>
        <w:t>e compromete a seguir con regularidad</w:t>
      </w:r>
      <w:r w:rsidRPr="0053349A">
        <w:rPr>
          <w:rStyle w:val="EDUBcamps"/>
          <w:rFonts w:asciiTheme="minorHAnsi" w:hAnsiTheme="minorHAnsi" w:cstheme="minorHAnsi"/>
          <w:sz w:val="22"/>
          <w:szCs w:val="22"/>
          <w:lang w:val="es-ES"/>
        </w:rPr>
        <w:t xml:space="preserve"> </w:t>
      </w:r>
      <w:r w:rsidRPr="0053349A">
        <w:rPr>
          <w:highlight w:val="lightGray"/>
          <w:lang w:val="es-ES"/>
        </w:rPr>
        <w:t>___                        ____________</w:t>
      </w:r>
      <w:r w:rsidR="00C81096" w:rsidRPr="0053349A">
        <w:rPr>
          <w:lang w:val="es-ES"/>
        </w:rPr>
        <w:t xml:space="preserve"> </w:t>
      </w:r>
      <w:r w:rsidR="00C81096" w:rsidRPr="0053349A">
        <w:rPr>
          <w:rStyle w:val="EDUBcamps"/>
          <w:rFonts w:asciiTheme="minorHAnsi" w:hAnsiTheme="minorHAnsi" w:cstheme="minorHAnsi"/>
          <w:sz w:val="22"/>
          <w:szCs w:val="22"/>
          <w:lang w:val="es-ES"/>
        </w:rPr>
        <w:t>(opcionalmente, se puede concretar la regularidad en cada caso)</w:t>
      </w:r>
      <w:r w:rsidR="004F4426" w:rsidRPr="0053349A">
        <w:rPr>
          <w:rStyle w:val="EDUBcamps"/>
          <w:lang w:val="es-ES"/>
        </w:rPr>
        <w:t xml:space="preserve"> </w:t>
      </w:r>
      <w:r w:rsidR="00C81096" w:rsidRPr="0053349A">
        <w:rPr>
          <w:rStyle w:val="EDUBcamps"/>
          <w:lang w:val="es-ES"/>
        </w:rPr>
        <w:t xml:space="preserve">su </w:t>
      </w:r>
      <w:r w:rsidR="004F4426" w:rsidRPr="0053349A">
        <w:rPr>
          <w:rStyle w:val="EDUBcamps"/>
          <w:lang w:val="es-ES"/>
        </w:rPr>
        <w:t>desarrollo, orientarlo y e</w:t>
      </w:r>
      <w:r w:rsidR="00C81096" w:rsidRPr="0053349A">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53349A">
        <w:rPr>
          <w:rStyle w:val="EDUBcamps"/>
          <w:lang w:val="es-ES"/>
        </w:rPr>
        <w:t xml:space="preserve"> </w:t>
      </w:r>
    </w:p>
    <w:p w14:paraId="6C2CB136" w14:textId="67D2F5F2" w:rsidR="00C8109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de tesis deberá procurar que el plan de investigación sea de la máxima calidad científica en el campo de</w:t>
      </w:r>
      <w:r w:rsidR="00C81096" w:rsidRPr="0053349A">
        <w:rPr>
          <w:rStyle w:val="EDUBcamps"/>
          <w:rFonts w:asciiTheme="minorHAnsi" w:hAnsiTheme="minorHAnsi" w:cstheme="minorHAnsi"/>
          <w:sz w:val="22"/>
          <w:szCs w:val="22"/>
          <w:lang w:val="es-ES"/>
        </w:rPr>
        <w:t xml:space="preserve"> </w:t>
      </w:r>
      <w:r w:rsidR="00C81096" w:rsidRPr="0053349A">
        <w:rPr>
          <w:highlight w:val="lightGray"/>
          <w:lang w:val="es-ES"/>
        </w:rPr>
        <w:t>___________                    ____</w:t>
      </w:r>
      <w:r w:rsidRPr="0053349A">
        <w:rPr>
          <w:rFonts w:asciiTheme="minorHAnsi" w:hAnsiTheme="minorHAnsi" w:cstheme="minorHAnsi"/>
          <w:sz w:val="22"/>
          <w:szCs w:val="22"/>
          <w:lang w:val="es-ES"/>
        </w:rPr>
        <w:t xml:space="preserve"> </w:t>
      </w:r>
      <w:r w:rsidR="00C81096" w:rsidRPr="0053349A">
        <w:rPr>
          <w:rFonts w:ascii="Open Sans" w:hAnsi="Open Sans" w:cs="Open Sans"/>
          <w:shd w:val="clear" w:color="auto" w:fill="F5F5F5"/>
          <w:lang w:val="es-ES"/>
        </w:rPr>
        <w:t xml:space="preserve">y </w:t>
      </w:r>
      <w:r w:rsidR="00C81096" w:rsidRPr="0053349A">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53349A" w:rsidRDefault="00C81096" w:rsidP="002B4711">
      <w:pPr>
        <w:pStyle w:val="EDUBpargraf"/>
        <w:spacing w:line="240" w:lineRule="auto"/>
        <w:ind w:firstLine="142"/>
        <w:rPr>
          <w:rFonts w:ascii="Calibri" w:eastAsia="Times New Roman" w:hAnsi="Calibri"/>
          <w:sz w:val="22"/>
          <w:szCs w:val="22"/>
          <w:lang w:val="es-ES"/>
        </w:rPr>
      </w:pPr>
      <w:r w:rsidRPr="0053349A">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53349A">
        <w:rPr>
          <w:rFonts w:asciiTheme="minorHAnsi" w:hAnsiTheme="minorHAnsi" w:cstheme="minorHAnsi"/>
          <w:sz w:val="22"/>
          <w:szCs w:val="22"/>
          <w:lang w:val="es-ES"/>
        </w:rPr>
        <w:t>las funciones</w:t>
      </w:r>
      <w:r w:rsidRPr="0053349A">
        <w:rPr>
          <w:rFonts w:asciiTheme="minorHAnsi" w:hAnsiTheme="minorHAnsi" w:cstheme="minorHAnsi"/>
          <w:sz w:val="22"/>
          <w:szCs w:val="22"/>
          <w:lang w:val="es-ES"/>
        </w:rPr>
        <w:t xml:space="preserve"> que se especifican en el Reglamento de régimen interno de la Escuela de Doctorado </w:t>
      </w:r>
      <w:r w:rsidR="00C81096" w:rsidRPr="0053349A">
        <w:rPr>
          <w:rFonts w:asciiTheme="minorHAnsi" w:hAnsiTheme="minorHAnsi" w:cstheme="minorHAnsi"/>
          <w:sz w:val="22"/>
          <w:szCs w:val="22"/>
          <w:lang w:val="es-ES"/>
        </w:rPr>
        <w:t xml:space="preserve">de la Universidad de Barcelona </w:t>
      </w:r>
      <w:r w:rsidRPr="0053349A">
        <w:rPr>
          <w:rFonts w:asciiTheme="minorHAnsi" w:hAnsiTheme="minorHAnsi" w:cstheme="minorHAnsi"/>
          <w:sz w:val="22"/>
          <w:szCs w:val="22"/>
          <w:lang w:val="es-ES"/>
        </w:rPr>
        <w:t xml:space="preserve">y en la Normativa </w:t>
      </w:r>
      <w:r w:rsidR="00C81096" w:rsidRPr="0053349A">
        <w:rPr>
          <w:rFonts w:asciiTheme="minorHAnsi" w:hAnsiTheme="minorHAnsi" w:cstheme="minorHAnsi"/>
          <w:sz w:val="22"/>
          <w:szCs w:val="22"/>
          <w:lang w:val="es-ES"/>
        </w:rPr>
        <w:t>R</w:t>
      </w:r>
      <w:r w:rsidRPr="0053349A">
        <w:rPr>
          <w:rFonts w:asciiTheme="minorHAnsi" w:hAnsiTheme="minorHAnsi" w:cstheme="minorHAnsi"/>
          <w:sz w:val="22"/>
          <w:szCs w:val="22"/>
          <w:lang w:val="es-ES"/>
        </w:rPr>
        <w:t xml:space="preserve">eguladora del </w:t>
      </w:r>
      <w:r w:rsidR="00C81096" w:rsidRPr="0053349A">
        <w:rPr>
          <w:rFonts w:asciiTheme="minorHAnsi" w:hAnsiTheme="minorHAnsi" w:cstheme="minorHAnsi"/>
          <w:sz w:val="22"/>
          <w:szCs w:val="22"/>
          <w:lang w:val="es-ES"/>
        </w:rPr>
        <w:t>D</w:t>
      </w:r>
      <w:r w:rsidRPr="0053349A">
        <w:rPr>
          <w:rFonts w:asciiTheme="minorHAnsi" w:hAnsiTheme="minorHAnsi" w:cstheme="minorHAnsi"/>
          <w:sz w:val="22"/>
          <w:szCs w:val="22"/>
          <w:lang w:val="es-ES"/>
        </w:rPr>
        <w:t xml:space="preserve">octorado en la Universidad de Barcelona. </w:t>
      </w:r>
    </w:p>
    <w:p w14:paraId="0D46B434" w14:textId="6C7BEDAE" w:rsidR="006107D7" w:rsidRPr="0053349A" w:rsidRDefault="00C81096" w:rsidP="002B4711">
      <w:pPr>
        <w:pStyle w:val="EDUBpargraf"/>
        <w:spacing w:after="240"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director se reconocerá de acuerdo con la normativa vigente</w:t>
      </w:r>
      <w:r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w:t>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53349A" w:rsidRPr="0053349A" w14:paraId="6F384689" w14:textId="77777777" w:rsidTr="00B92D65">
        <w:tc>
          <w:tcPr>
            <w:tcW w:w="2410" w:type="dxa"/>
            <w:noWrap/>
          </w:tcPr>
          <w:p w14:paraId="721029F5" w14:textId="77777777" w:rsidR="004F4426" w:rsidRPr="0053349A" w:rsidRDefault="004F4426" w:rsidP="002B4711">
            <w:pPr>
              <w:pStyle w:val="ADREA"/>
              <w:spacing w:before="100" w:beforeAutospacing="1" w:after="120" w:line="240" w:lineRule="auto"/>
              <w:ind w:firstLine="142"/>
              <w:jc w:val="both"/>
              <w:rPr>
                <w:sz w:val="16"/>
                <w:szCs w:val="16"/>
                <w:lang w:val="es-ES"/>
              </w:rPr>
            </w:pPr>
          </w:p>
        </w:tc>
        <w:tc>
          <w:tcPr>
            <w:tcW w:w="4148" w:type="dxa"/>
            <w:noWrap/>
          </w:tcPr>
          <w:p w14:paraId="71268E91" w14:textId="4AC33286" w:rsidR="004F4426" w:rsidRPr="0053349A" w:rsidRDefault="004F4426" w:rsidP="002B4711">
            <w:pPr>
              <w:pStyle w:val="ADREA"/>
              <w:spacing w:before="100" w:beforeAutospacing="1" w:after="120" w:line="240" w:lineRule="auto"/>
              <w:ind w:firstLine="142"/>
              <w:jc w:val="both"/>
              <w:rPr>
                <w:i/>
                <w:lang w:val="es-ES"/>
              </w:rPr>
            </w:pPr>
          </w:p>
        </w:tc>
      </w:tr>
      <w:tr w:rsidR="0053349A" w:rsidRPr="0053349A" w14:paraId="5E0FA5C6" w14:textId="77777777" w:rsidTr="00B92D65">
        <w:tc>
          <w:tcPr>
            <w:tcW w:w="2410" w:type="dxa"/>
            <w:noWrap/>
          </w:tcPr>
          <w:p w14:paraId="5CF6EB55" w14:textId="77777777" w:rsidR="004F4426" w:rsidRPr="0053349A" w:rsidRDefault="004F4426" w:rsidP="002B4711">
            <w:pPr>
              <w:pStyle w:val="ADREA"/>
              <w:spacing w:before="100" w:beforeAutospacing="1" w:after="120" w:line="240" w:lineRule="auto"/>
              <w:ind w:firstLine="142"/>
              <w:jc w:val="both"/>
              <w:rPr>
                <w:b/>
                <w:lang w:val="es-ES"/>
              </w:rPr>
            </w:pPr>
          </w:p>
        </w:tc>
        <w:tc>
          <w:tcPr>
            <w:tcW w:w="4148" w:type="dxa"/>
            <w:noWrap/>
          </w:tcPr>
          <w:p w14:paraId="07AEF592" w14:textId="3D760E67" w:rsidR="004F4426" w:rsidRPr="0053349A" w:rsidRDefault="004F4426" w:rsidP="002B4711">
            <w:pPr>
              <w:pStyle w:val="ADREA"/>
              <w:spacing w:before="100" w:beforeAutospacing="1" w:after="120" w:line="240" w:lineRule="auto"/>
              <w:ind w:firstLine="142"/>
              <w:jc w:val="both"/>
              <w:rPr>
                <w:i/>
                <w:sz w:val="16"/>
                <w:szCs w:val="12"/>
                <w:lang w:val="es-ES"/>
              </w:rPr>
            </w:pPr>
          </w:p>
        </w:tc>
      </w:tr>
      <w:tr w:rsidR="0053349A" w:rsidRPr="0053349A" w14:paraId="210C0A8A" w14:textId="77777777" w:rsidTr="00B92D65">
        <w:tc>
          <w:tcPr>
            <w:tcW w:w="2410" w:type="dxa"/>
            <w:noWrap/>
          </w:tcPr>
          <w:p w14:paraId="19577E90" w14:textId="77777777" w:rsidR="004F4426" w:rsidRPr="0053349A" w:rsidRDefault="004F4426" w:rsidP="002B4711">
            <w:pPr>
              <w:pStyle w:val="ADREA"/>
              <w:spacing w:before="100" w:beforeAutospacing="1" w:after="120" w:line="240" w:lineRule="auto"/>
              <w:ind w:firstLine="142"/>
              <w:jc w:val="both"/>
              <w:rPr>
                <w:lang w:val="es-ES"/>
              </w:rPr>
            </w:pPr>
          </w:p>
        </w:tc>
        <w:tc>
          <w:tcPr>
            <w:tcW w:w="4148" w:type="dxa"/>
            <w:noWrap/>
            <w:tcMar>
              <w:top w:w="170" w:type="dxa"/>
              <w:left w:w="397" w:type="dxa"/>
            </w:tcMar>
          </w:tcPr>
          <w:p w14:paraId="10C6432F" w14:textId="77777777" w:rsidR="004F4426" w:rsidRPr="0053349A" w:rsidRDefault="004F4426" w:rsidP="002B4711">
            <w:pPr>
              <w:pStyle w:val="ADREA"/>
              <w:spacing w:before="100" w:beforeAutospacing="1" w:after="120" w:line="240" w:lineRule="auto"/>
              <w:ind w:firstLine="142"/>
              <w:jc w:val="both"/>
              <w:rPr>
                <w:i/>
                <w:lang w:val="es-ES"/>
              </w:rPr>
            </w:pPr>
          </w:p>
        </w:tc>
      </w:tr>
    </w:tbl>
    <w:p w14:paraId="36FEC3A7" w14:textId="29C5E979" w:rsidR="004F4426"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octorando</w:t>
      </w:r>
      <w:r w:rsidRPr="0053349A" w:rsidDel="00731F95">
        <w:rPr>
          <w:rFonts w:asciiTheme="minorHAnsi" w:hAnsiTheme="minorHAnsi" w:cstheme="minorHAnsi"/>
          <w:sz w:val="22"/>
          <w:szCs w:val="22"/>
          <w:lang w:val="es-ES"/>
        </w:rPr>
        <w:t xml:space="preserve"> </w:t>
      </w:r>
    </w:p>
    <w:p w14:paraId="27F41BE0" w14:textId="77777777" w:rsidR="006A2730" w:rsidRPr="0053349A" w:rsidRDefault="006A2730" w:rsidP="002B4711">
      <w:pPr>
        <w:pStyle w:val="EDUBpargraf"/>
        <w:spacing w:line="240" w:lineRule="auto"/>
        <w:ind w:firstLine="142"/>
        <w:rPr>
          <w:rFonts w:ascii="Calibri" w:eastAsia="Times New Roman" w:hAnsi="Calibri"/>
          <w:sz w:val="22"/>
          <w:szCs w:val="22"/>
          <w:lang w:val="es-ES"/>
        </w:rPr>
      </w:pPr>
      <w:r w:rsidRPr="0053349A">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08717D15" w:rsidR="004F442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 este fin, </w:t>
      </w:r>
      <w:r w:rsidR="006A2730" w:rsidRPr="0053349A">
        <w:rPr>
          <w:rFonts w:asciiTheme="minorHAnsi" w:hAnsiTheme="minorHAnsi" w:cstheme="minorHAnsi"/>
          <w:sz w:val="22"/>
          <w:szCs w:val="22"/>
          <w:lang w:val="es-ES"/>
        </w:rPr>
        <w:t xml:space="preserve">la dedicación del </w:t>
      </w:r>
      <w:r w:rsidRPr="0053349A">
        <w:rPr>
          <w:rFonts w:asciiTheme="minorHAnsi" w:hAnsiTheme="minorHAnsi" w:cstheme="minorHAnsi"/>
          <w:sz w:val="22"/>
          <w:szCs w:val="22"/>
          <w:lang w:val="es-ES"/>
        </w:rPr>
        <w:t>doctorando</w:t>
      </w:r>
      <w:r w:rsidR="006A2730" w:rsidRPr="0053349A">
        <w:rPr>
          <w:rFonts w:asciiTheme="minorHAnsi" w:hAnsiTheme="minorHAnsi" w:cstheme="minorHAnsi"/>
          <w:sz w:val="22"/>
          <w:szCs w:val="22"/>
          <w:lang w:val="es-ES"/>
        </w:rPr>
        <w:t xml:space="preserve"> </w:t>
      </w:r>
      <w:r w:rsidR="006A2730" w:rsidRPr="0053349A">
        <w:rPr>
          <w:highlight w:val="lightGray"/>
          <w:lang w:val="es-ES"/>
        </w:rPr>
        <w:t>__________                        _____</w:t>
      </w:r>
      <w:r w:rsidR="006A2730" w:rsidRPr="0053349A">
        <w:rPr>
          <w:lang w:val="es-ES"/>
        </w:rPr>
        <w:t xml:space="preserve"> (tiempo parcial / tiempo completo), </w:t>
      </w:r>
      <w:r w:rsidRPr="0053349A">
        <w:rPr>
          <w:rFonts w:asciiTheme="minorHAnsi" w:hAnsiTheme="minorHAnsi" w:cstheme="minorHAnsi"/>
          <w:sz w:val="22"/>
          <w:szCs w:val="22"/>
          <w:lang w:val="es-ES"/>
        </w:rPr>
        <w:t>de acuerdo con lo que haya autorizado la Comisión Académica del programa</w:t>
      </w:r>
      <w:r w:rsidR="006A2730" w:rsidRPr="0053349A">
        <w:rPr>
          <w:rFonts w:asciiTheme="minorHAnsi" w:hAnsiTheme="minorHAnsi" w:cstheme="minorHAnsi"/>
          <w:sz w:val="22"/>
          <w:szCs w:val="22"/>
          <w:lang w:val="es-ES"/>
        </w:rPr>
        <w:t xml:space="preserve"> de doctorado</w:t>
      </w:r>
      <w:r w:rsidRPr="0053349A">
        <w:rPr>
          <w:rFonts w:asciiTheme="minorHAnsi" w:hAnsiTheme="minorHAnsi" w:cstheme="minorHAnsi"/>
          <w:sz w:val="22"/>
          <w:szCs w:val="22"/>
          <w:lang w:val="es-ES"/>
        </w:rPr>
        <w:t xml:space="preserve">. </w:t>
      </w:r>
      <w:r w:rsidR="006A2730" w:rsidRPr="0053349A">
        <w:rPr>
          <w:rFonts w:asciiTheme="minorHAnsi" w:hAnsiTheme="minorHAnsi" w:cstheme="minorHAnsi"/>
          <w:sz w:val="22"/>
          <w:szCs w:val="22"/>
          <w:lang w:val="es-ES"/>
        </w:rPr>
        <w:t xml:space="preserve">La duración máxima de los estudios de doctorado será de </w:t>
      </w:r>
      <w:r w:rsidR="00F33D45" w:rsidRPr="0053349A">
        <w:rPr>
          <w:highlight w:val="lightGray"/>
        </w:rPr>
        <w:t>___________</w:t>
      </w:r>
      <w:r w:rsidR="006A2730" w:rsidRPr="0053349A">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03F1962A" w14:textId="77777777" w:rsidR="002B4711" w:rsidRDefault="00AA5719"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48125FCA" w:rsidR="00AA5719" w:rsidRPr="0053349A" w:rsidRDefault="00AA5719"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53349A">
        <w:rPr>
          <w:rFonts w:asciiTheme="minorHAnsi" w:hAnsiTheme="minorHAnsi" w:cstheme="minorHAnsi"/>
          <w:sz w:val="22"/>
          <w:szCs w:val="22"/>
          <w:lang w:val="es-ES"/>
        </w:rPr>
        <w:t>acreditado</w:t>
      </w:r>
      <w:r w:rsidRPr="0053349A">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53349A" w:rsidRDefault="00AA5719"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a </w:t>
      </w:r>
      <w:r w:rsidR="004D49A8" w:rsidRPr="0053349A">
        <w:rPr>
          <w:rFonts w:asciiTheme="minorHAnsi" w:hAnsiTheme="minorHAnsi" w:cstheme="minorHAnsi"/>
          <w:sz w:val="22"/>
          <w:szCs w:val="22"/>
          <w:lang w:val="es-ES"/>
        </w:rPr>
        <w:t>puede</w:t>
      </w:r>
      <w:r w:rsidRPr="0053349A">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53349A" w:rsidRDefault="00AA5719" w:rsidP="002B4711">
      <w:pPr>
        <w:pStyle w:val="EDUBpargraf"/>
        <w:spacing w:after="240"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tiene que actuar con ética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53349A" w:rsidRDefault="004D49A8"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 la Comisión Académica</w:t>
      </w:r>
    </w:p>
    <w:p w14:paraId="79091983" w14:textId="39E224F6" w:rsidR="00240C58" w:rsidRPr="0053349A" w:rsidRDefault="00240C58" w:rsidP="002B4711">
      <w:pPr>
        <w:keepLines/>
        <w:spacing w:before="100" w:beforeAutospacing="1" w:after="120" w:line="240" w:lineRule="auto"/>
        <w:ind w:firstLine="142"/>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ejerce las funciones establecidas en el Reglamento de régimen interno de la</w:t>
      </w:r>
      <w:r w:rsidRPr="0053349A">
        <w:rPr>
          <w:rFonts w:ascii="Calibri" w:eastAsia="Times New Roman" w:hAnsi="Calibri" w:cs="Calibri"/>
          <w:sz w:val="22"/>
          <w:szCs w:val="22"/>
        </w:rPr>
        <w:t xml:space="preserve"> </w:t>
      </w:r>
      <w:r w:rsidRPr="0053349A">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53349A" w:rsidRDefault="00240C58" w:rsidP="002B4711">
      <w:pPr>
        <w:keepLines/>
        <w:spacing w:before="100" w:beforeAutospacing="1" w:after="120" w:line="240" w:lineRule="auto"/>
        <w:ind w:firstLine="142"/>
        <w:rPr>
          <w:rFonts w:ascii="Calibri" w:eastAsia="Times New Roman" w:hAnsi="Calibri" w:cs="Calibri"/>
          <w:sz w:val="22"/>
          <w:szCs w:val="22"/>
          <w:lang w:val="es-ES"/>
        </w:rPr>
      </w:pPr>
      <w:r w:rsidRPr="0053349A">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F5E09FB" w14:textId="15B1BB5A" w:rsidR="006107D7" w:rsidRPr="0053349A" w:rsidRDefault="00240C58" w:rsidP="002B4711">
      <w:pPr>
        <w:keepLines/>
        <w:spacing w:before="100" w:beforeAutospacing="1" w:after="120" w:line="240" w:lineRule="auto"/>
        <w:ind w:firstLine="142"/>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4A97264B" w:rsidR="004D49A8"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fidencialidad </w:t>
      </w:r>
    </w:p>
    <w:p w14:paraId="35152637" w14:textId="0767D4D1" w:rsidR="00240C58"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w:t>
      </w:r>
      <w:r w:rsidR="00240C58" w:rsidRPr="0053349A">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53349A" w:rsidRDefault="00240C58"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C3F7461" w:rsidR="00240C58" w:rsidRPr="0053349A" w:rsidRDefault="00240C58" w:rsidP="002B4711">
      <w:pPr>
        <w:pStyle w:val="EDUBpargraf"/>
        <w:spacing w:after="240"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6291E8A7" w14:textId="4736C60C" w:rsidR="004F4426"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égimen de propiedad intelectual</w:t>
      </w:r>
      <w:r w:rsidRPr="0053349A" w:rsidDel="00740923">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o industrial</w:t>
      </w:r>
    </w:p>
    <w:p w14:paraId="01216B38" w14:textId="6FF1FF5A" w:rsidR="008E4A09"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w:t>
      </w:r>
      <w:r w:rsidR="008E4A09" w:rsidRPr="0053349A">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53349A" w:rsidRDefault="008E4A09"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53349A" w:rsidRDefault="008E4A09"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53349A">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l</w:t>
      </w:r>
      <w:r w:rsidR="00B3114E"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53349A" w:rsidRDefault="004F4426"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esolución de conflictos</w:t>
      </w:r>
    </w:p>
    <w:p w14:paraId="5BB90EAA" w14:textId="5DDA1B47" w:rsidR="000A3D36" w:rsidRPr="0053349A" w:rsidRDefault="004F442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w:t>
      </w:r>
      <w:r w:rsidR="000A3D36" w:rsidRPr="0053349A">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w:t>
      </w:r>
      <w:r w:rsidR="00FB7192" w:rsidRPr="0053349A">
        <w:rPr>
          <w:strike/>
        </w:rPr>
        <w:t>Delegada</w:t>
      </w:r>
      <w:r w:rsidR="000A3D36" w:rsidRPr="0053349A">
        <w:rPr>
          <w:rFonts w:asciiTheme="minorHAnsi" w:hAnsiTheme="minorHAnsi" w:cstheme="minorHAnsi"/>
          <w:sz w:val="22"/>
          <w:szCs w:val="22"/>
          <w:lang w:val="es-ES"/>
        </w:rPr>
        <w:t xml:space="preserve"> de la Escuela de Doctorado de la </w:t>
      </w:r>
      <w:proofErr w:type="spellStart"/>
      <w:r w:rsidR="000A3D36" w:rsidRPr="0053349A">
        <w:rPr>
          <w:rFonts w:asciiTheme="minorHAnsi" w:hAnsiTheme="minorHAnsi" w:cstheme="minorHAnsi"/>
          <w:sz w:val="22"/>
          <w:szCs w:val="22"/>
          <w:lang w:val="es-ES"/>
        </w:rPr>
        <w:t>Universita</w:t>
      </w:r>
      <w:r w:rsidR="00FB7192" w:rsidRPr="0053349A">
        <w:rPr>
          <w:rFonts w:asciiTheme="minorHAnsi" w:hAnsiTheme="minorHAnsi" w:cstheme="minorHAnsi"/>
          <w:sz w:val="22"/>
          <w:szCs w:val="22"/>
          <w:lang w:val="es-ES"/>
        </w:rPr>
        <w:t>d</w:t>
      </w:r>
      <w:proofErr w:type="spellEnd"/>
      <w:r w:rsidR="000A3D36" w:rsidRPr="0053349A">
        <w:rPr>
          <w:rFonts w:asciiTheme="minorHAnsi" w:hAnsiTheme="minorHAnsi" w:cstheme="minorHAnsi"/>
          <w:sz w:val="22"/>
          <w:szCs w:val="22"/>
          <w:lang w:val="es-ES"/>
        </w:rPr>
        <w:t xml:space="preserve"> de Barcelona, que lo tiene que resolver.</w:t>
      </w:r>
    </w:p>
    <w:p w14:paraId="4924AEFB" w14:textId="0B938AEB" w:rsidR="004F4426" w:rsidRPr="0053349A" w:rsidRDefault="000A3D36"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11E14027" w:rsidR="00A919FB" w:rsidRPr="0053349A" w:rsidRDefault="00A919FB"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mpromiso ético</w:t>
      </w:r>
      <w:r w:rsidR="002B4711">
        <w:rPr>
          <w:rFonts w:asciiTheme="minorHAnsi" w:hAnsiTheme="minorHAnsi" w:cstheme="minorHAnsi"/>
          <w:sz w:val="22"/>
          <w:szCs w:val="22"/>
          <w:lang w:val="es-ES"/>
        </w:rPr>
        <w:t xml:space="preserve"> y política de filiación institucional</w:t>
      </w:r>
    </w:p>
    <w:p w14:paraId="45238472" w14:textId="0966CDD2" w:rsidR="00A919FB" w:rsidRDefault="00A919FB" w:rsidP="002B4711">
      <w:pPr>
        <w:pStyle w:val="EDUBpargraf"/>
        <w:spacing w:line="240" w:lineRule="auto"/>
        <w:ind w:firstLine="142"/>
        <w:rPr>
          <w:rFonts w:asciiTheme="minorHAnsi" w:hAnsiTheme="minorHAnsi" w:cstheme="minorHAnsi"/>
          <w:sz w:val="22"/>
          <w:szCs w:val="22"/>
          <w:lang w:val="es-ES"/>
        </w:rPr>
      </w:pPr>
      <w:r w:rsidRPr="0053349A">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7AB65562" w14:textId="14C28C63" w:rsidR="002B4711" w:rsidRPr="002B4711" w:rsidRDefault="002B4711" w:rsidP="002B4711">
      <w:pPr>
        <w:spacing w:before="100" w:beforeAutospacing="1" w:after="120" w:line="240" w:lineRule="auto"/>
        <w:ind w:firstLine="142"/>
        <w:rPr>
          <w:rFonts w:ascii="Calibri" w:hAnsi="Calibri" w:cs="Calibri"/>
          <w:sz w:val="22"/>
          <w:szCs w:val="22"/>
        </w:rPr>
      </w:pPr>
      <w:r w:rsidRPr="002B4711">
        <w:rPr>
          <w:rFonts w:ascii="Calibri" w:hAnsi="Calibri" w:cs="Calibri"/>
          <w:sz w:val="22"/>
          <w:szCs w:val="22"/>
          <w:lang w:val="es"/>
        </w:rPr>
        <w:t xml:space="preserve">Asimismo, se comprometen a seguir la </w:t>
      </w:r>
      <w:r w:rsidRPr="002B4711">
        <w:rPr>
          <w:rFonts w:ascii="Calibri" w:hAnsi="Calibri" w:cs="Calibri"/>
          <w:i/>
          <w:sz w:val="22"/>
          <w:szCs w:val="22"/>
          <w:lang w:val="es"/>
        </w:rPr>
        <w:t xml:space="preserve">Guía para la correcta identificación de la autoría y la filiación institucional en las publicaciones científicas de la </w:t>
      </w:r>
      <w:proofErr w:type="spellStart"/>
      <w:r w:rsidRPr="002B4711">
        <w:rPr>
          <w:rFonts w:ascii="Calibri" w:hAnsi="Calibri" w:cs="Calibri"/>
          <w:i/>
          <w:sz w:val="22"/>
          <w:szCs w:val="22"/>
          <w:lang w:val="es"/>
        </w:rPr>
        <w:t>Universi</w:t>
      </w:r>
      <w:r w:rsidR="00C9588B">
        <w:rPr>
          <w:rFonts w:ascii="Calibri" w:hAnsi="Calibri" w:cs="Calibri"/>
          <w:i/>
          <w:sz w:val="22"/>
          <w:szCs w:val="22"/>
          <w:lang w:val="es"/>
        </w:rPr>
        <w:t>tat</w:t>
      </w:r>
      <w:proofErr w:type="spellEnd"/>
      <w:r w:rsidRPr="002B4711">
        <w:rPr>
          <w:rFonts w:ascii="Calibri" w:hAnsi="Calibri" w:cs="Calibri"/>
          <w:i/>
          <w:sz w:val="22"/>
          <w:szCs w:val="22"/>
          <w:lang w:val="es"/>
        </w:rPr>
        <w:t xml:space="preserve"> de Barcelona (</w:t>
      </w:r>
      <w:hyperlink r:id="rId11" w:history="1">
        <w:r w:rsidRPr="002B4711">
          <w:rPr>
            <w:rStyle w:val="Enlla"/>
            <w:rFonts w:ascii="Calibri" w:hAnsi="Calibri" w:cs="Calibri"/>
            <w:i/>
            <w:sz w:val="22"/>
            <w:szCs w:val="22"/>
            <w:lang w:val="es"/>
          </w:rPr>
          <w:t>https://www.ub.edu/comissiobioetica/sites/default/files/documents/normativa/guia_per_a_la_correcta_i</w:t>
        </w:r>
        <w:r w:rsidRPr="002B4711">
          <w:rPr>
            <w:rStyle w:val="Enlla"/>
            <w:rFonts w:ascii="Calibri" w:hAnsi="Calibri" w:cs="Calibri"/>
            <w:i/>
            <w:sz w:val="22"/>
            <w:szCs w:val="22"/>
            <w:lang w:val="es"/>
          </w:rPr>
          <w:lastRenderedPageBreak/>
          <w:t>dentificacio_de_lautoria_i_la_filiacio_institucional_en_les_publicacions_cientifiques_de_la_ub_2022_cat.pdf</w:t>
        </w:r>
      </w:hyperlink>
      <w:r w:rsidRPr="002B4711">
        <w:rPr>
          <w:rFonts w:ascii="Calibri" w:hAnsi="Calibri" w:cs="Calibri"/>
          <w:i/>
          <w:sz w:val="22"/>
          <w:szCs w:val="22"/>
          <w:lang w:val="es"/>
        </w:rPr>
        <w:t xml:space="preserve">). </w:t>
      </w:r>
      <w:r w:rsidRPr="002B4711">
        <w:rPr>
          <w:rFonts w:ascii="Calibri" w:hAnsi="Calibri" w:cs="Calibri"/>
          <w:sz w:val="22"/>
          <w:szCs w:val="22"/>
          <w:lang w:val="es" w:eastAsia="ca-ES"/>
        </w:rPr>
        <w:t xml:space="preserve">De acuerdo con la Normativa Reguladora de Doctorado de la </w:t>
      </w:r>
      <w:proofErr w:type="spellStart"/>
      <w:r w:rsidRPr="002B4711">
        <w:rPr>
          <w:rFonts w:ascii="Calibri" w:hAnsi="Calibri" w:cs="Calibri"/>
          <w:sz w:val="22"/>
          <w:szCs w:val="22"/>
          <w:lang w:val="es" w:eastAsia="ca-ES"/>
        </w:rPr>
        <w:t>Universi</w:t>
      </w:r>
      <w:r w:rsidR="00C9588B">
        <w:rPr>
          <w:rFonts w:ascii="Calibri" w:hAnsi="Calibri" w:cs="Calibri"/>
          <w:sz w:val="22"/>
          <w:szCs w:val="22"/>
          <w:lang w:val="es" w:eastAsia="ca-ES"/>
        </w:rPr>
        <w:t>tat</w:t>
      </w:r>
      <w:proofErr w:type="spellEnd"/>
      <w:r w:rsidRPr="002B4711">
        <w:rPr>
          <w:rFonts w:ascii="Calibri" w:hAnsi="Calibri" w:cs="Calibri"/>
          <w:sz w:val="22"/>
          <w:szCs w:val="22"/>
          <w:lang w:val="es" w:eastAsia="ca-ES"/>
        </w:rPr>
        <w:t xml:space="preserve"> de Barcelona, son doctorandos y doctorandas aquellos alumnos matriculados en uno de los Programas de Doctorado de la Universidad. </w:t>
      </w:r>
      <w:r w:rsidRPr="002B4711">
        <w:rPr>
          <w:rFonts w:ascii="Calibri" w:hAnsi="Calibri" w:cs="Calibri"/>
          <w:b/>
          <w:sz w:val="22"/>
          <w:szCs w:val="22"/>
          <w:lang w:val="es" w:eastAsia="ca-ES"/>
        </w:rPr>
        <w:t xml:space="preserve">Se debe incluir siempre la filiación institucional académica: </w:t>
      </w:r>
      <w:proofErr w:type="spellStart"/>
      <w:r w:rsidRPr="002B4711">
        <w:rPr>
          <w:rFonts w:ascii="Calibri" w:hAnsi="Calibri" w:cs="Calibri"/>
          <w:b/>
          <w:sz w:val="22"/>
          <w:szCs w:val="22"/>
          <w:lang w:val="es" w:eastAsia="ca-ES"/>
        </w:rPr>
        <w:t>Universi</w:t>
      </w:r>
      <w:r w:rsidR="00C9588B">
        <w:rPr>
          <w:rFonts w:ascii="Calibri" w:hAnsi="Calibri" w:cs="Calibri"/>
          <w:b/>
          <w:sz w:val="22"/>
          <w:szCs w:val="22"/>
          <w:lang w:val="es" w:eastAsia="ca-ES"/>
        </w:rPr>
        <w:t>tat</w:t>
      </w:r>
      <w:proofErr w:type="spellEnd"/>
      <w:r w:rsidRPr="002B4711">
        <w:rPr>
          <w:rFonts w:ascii="Calibri" w:hAnsi="Calibri" w:cs="Calibri"/>
          <w:b/>
          <w:sz w:val="22"/>
          <w:szCs w:val="22"/>
          <w:lang w:val="es" w:eastAsia="ca-ES"/>
        </w:rPr>
        <w:t xml:space="preserve"> de Barcelona (UB). </w:t>
      </w:r>
      <w:r w:rsidRPr="002B4711">
        <w:rPr>
          <w:rFonts w:ascii="Calibri" w:hAnsi="Calibri" w:cs="Calibri"/>
          <w:sz w:val="22"/>
          <w:szCs w:val="22"/>
          <w:lang w:val="es" w:eastAsia="ca-ES"/>
        </w:rPr>
        <w:t>Atendiendo a que los y las investigadoras en formación desarrollan su labor de investigación vinculada a los Programas de Doctorado, más allá del uso de instalaciones externas a la institución y/o de trabajo en centros superiores de investigación, el título de doctor que se obtiene es por la Universi</w:t>
      </w:r>
      <w:r w:rsidR="00C9588B">
        <w:rPr>
          <w:rFonts w:ascii="Calibri" w:hAnsi="Calibri" w:cs="Calibri"/>
          <w:sz w:val="22"/>
          <w:szCs w:val="22"/>
          <w:lang w:val="es" w:eastAsia="ca-ES"/>
        </w:rPr>
        <w:t>tat</w:t>
      </w:r>
      <w:r w:rsidRPr="002B4711">
        <w:rPr>
          <w:rFonts w:ascii="Calibri" w:hAnsi="Calibri" w:cs="Calibri"/>
          <w:sz w:val="22"/>
          <w:szCs w:val="22"/>
          <w:lang w:val="es" w:eastAsia="ca-ES"/>
        </w:rPr>
        <w:t xml:space="preserve"> de Barcelona y, por lo tanto, es la </w:t>
      </w:r>
      <w:r w:rsidRPr="002B4711">
        <w:rPr>
          <w:rFonts w:ascii="Calibri" w:hAnsi="Calibri" w:cs="Calibri"/>
          <w:b/>
          <w:sz w:val="22"/>
          <w:szCs w:val="22"/>
          <w:lang w:val="es" w:eastAsia="ca-ES"/>
        </w:rPr>
        <w:t>institución académica de referencia de este estudiantado y debe constar en sus producciones científicas.</w:t>
      </w:r>
    </w:p>
    <w:p w14:paraId="62F48FCA" w14:textId="77777777" w:rsidR="00A919FB" w:rsidRPr="0053349A" w:rsidRDefault="00A919FB" w:rsidP="002B4711">
      <w:pPr>
        <w:pStyle w:val="EDUBttol2"/>
        <w:numPr>
          <w:ilvl w:val="0"/>
          <w:numId w:val="3"/>
        </w:numPr>
        <w:spacing w:before="100" w:beforeAutospacing="1" w:line="240" w:lineRule="auto"/>
        <w:ind w:left="0" w:firstLine="142"/>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Vigencia</w:t>
      </w:r>
    </w:p>
    <w:p w14:paraId="4D8939C6" w14:textId="3C0F5A69" w:rsidR="004F4426" w:rsidRPr="0053349A" w:rsidRDefault="00A919FB" w:rsidP="002B4711">
      <w:pPr>
        <w:pStyle w:val="EDUBpargraf"/>
        <w:spacing w:line="240" w:lineRule="auto"/>
        <w:ind w:firstLine="142"/>
        <w:rPr>
          <w:rFonts w:ascii="Open Sans" w:hAnsi="Open Sans" w:cs="Open Sans"/>
          <w:shd w:val="clear" w:color="auto" w:fill="F5F5F5"/>
        </w:rPr>
      </w:pPr>
      <w:r w:rsidRPr="0053349A">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72EF9B47" w:rsidR="004F4426" w:rsidRDefault="004F4426" w:rsidP="002B4711">
      <w:pPr>
        <w:keepLines/>
        <w:spacing w:before="100" w:beforeAutospacing="1" w:after="120" w:line="240" w:lineRule="auto"/>
        <w:ind w:firstLine="142"/>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de </w:t>
      </w:r>
      <w:r w:rsidRPr="00F5341F">
        <w:rPr>
          <w:rFonts w:asciiTheme="minorHAnsi" w:hAnsiTheme="minorHAnsi" w:cstheme="minorHAnsi"/>
          <w:color w:val="BFBFBF"/>
          <w:sz w:val="22"/>
          <w:szCs w:val="22"/>
          <w:highlight w:val="lightGray"/>
          <w:lang w:val="es-ES"/>
        </w:rPr>
        <w:t>_________</w:t>
      </w:r>
      <w:proofErr w:type="gramStart"/>
      <w:r w:rsidRPr="00F5341F">
        <w:rPr>
          <w:rFonts w:asciiTheme="minorHAnsi" w:hAnsiTheme="minorHAnsi" w:cstheme="minorHAnsi"/>
          <w:color w:val="BFBFBF"/>
          <w:sz w:val="22"/>
          <w:szCs w:val="22"/>
          <w:highlight w:val="lightGray"/>
          <w:lang w:val="es-ES"/>
        </w:rPr>
        <w:t>_  _</w:t>
      </w:r>
      <w:proofErr w:type="gramEnd"/>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w:t>
      </w:r>
      <w:proofErr w:type="spellStart"/>
      <w:r w:rsidRPr="00F5341F">
        <w:rPr>
          <w:rFonts w:asciiTheme="minorHAnsi" w:hAnsiTheme="minorHAnsi" w:cstheme="minorHAnsi"/>
          <w:sz w:val="22"/>
          <w:szCs w:val="22"/>
          <w:lang w:val="es-ES"/>
        </w:rPr>
        <w:t>de</w:t>
      </w:r>
      <w:proofErr w:type="spellEnd"/>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Pr="00F5341F">
        <w:rPr>
          <w:rFonts w:asciiTheme="minorHAnsi" w:hAnsiTheme="minorHAnsi" w:cstheme="minorHAnsi"/>
          <w:color w:val="BFBFBF"/>
          <w:sz w:val="22"/>
          <w:szCs w:val="22"/>
          <w:highlight w:val="lightGray"/>
          <w:lang w:val="es-ES"/>
        </w:rPr>
        <w:t>___</w:t>
      </w:r>
    </w:p>
    <w:p w14:paraId="6084C19C" w14:textId="77777777" w:rsidR="001D50B4" w:rsidRDefault="001D50B4" w:rsidP="003731DA">
      <w:pPr>
        <w:keepLines/>
        <w:spacing w:before="100" w:beforeAutospacing="1" w:after="120" w:line="240" w:lineRule="auto"/>
        <w:ind w:left="567"/>
        <w:rPr>
          <w:rFonts w:asciiTheme="minorHAnsi" w:hAnsiTheme="minorHAnsi" w:cstheme="minorHAnsi"/>
          <w:color w:val="BFBFBF"/>
          <w:sz w:val="22"/>
          <w:szCs w:val="22"/>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140225" w:rsidRPr="0087223A" w14:paraId="3910237A" w14:textId="77777777" w:rsidTr="002B4711">
        <w:trPr>
          <w:trHeight w:val="2730"/>
        </w:trPr>
        <w:tc>
          <w:tcPr>
            <w:tcW w:w="4536" w:type="dxa"/>
            <w:shd w:val="clear" w:color="auto" w:fill="auto"/>
          </w:tcPr>
          <w:p w14:paraId="0D0282F6" w14:textId="45C700DD" w:rsidR="00140225" w:rsidRPr="0087223A" w:rsidRDefault="00140225" w:rsidP="006107D7">
            <w:pPr>
              <w:keepLines/>
              <w:spacing w:before="100" w:beforeAutospacing="1" w:after="120" w:line="240" w:lineRule="auto"/>
              <w:ind w:left="28"/>
              <w:rPr>
                <w:rFonts w:cs="Arial"/>
                <w:lang w:val="es-ES"/>
              </w:rPr>
            </w:pPr>
            <w:r w:rsidRPr="0087223A">
              <w:rPr>
                <w:rFonts w:cs="Arial"/>
                <w:lang w:val="es-ES"/>
              </w:rPr>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doctorat </w:t>
            </w:r>
            <w:r w:rsidRPr="0087223A">
              <w:rPr>
                <w:rFonts w:cs="Calibri"/>
                <w:color w:val="BFBFBF"/>
                <w:highlight w:val="lightGray"/>
                <w:lang w:val="es-ES"/>
              </w:rPr>
              <w:t>______________</w:t>
            </w:r>
            <w:proofErr w:type="gramStart"/>
            <w:r w:rsidRPr="0087223A">
              <w:rPr>
                <w:rFonts w:cs="Calibri"/>
                <w:color w:val="BFBFBF"/>
                <w:highlight w:val="lightGray"/>
                <w:lang w:val="es-ES"/>
              </w:rPr>
              <w:t>_</w:t>
            </w:r>
            <w:r w:rsidRPr="0087223A">
              <w:rPr>
                <w:rFonts w:cs="Calibri"/>
                <w:lang w:val="es-ES"/>
              </w:rPr>
              <w:t xml:space="preserve"> </w:t>
            </w:r>
            <w:r w:rsidRPr="0087223A">
              <w:rPr>
                <w:rFonts w:cs="Arial"/>
                <w:lang w:val="es-ES"/>
              </w:rPr>
              <w:t xml:space="preserve"> </w:t>
            </w:r>
            <w:r w:rsidRPr="0087223A">
              <w:rPr>
                <w:rFonts w:cs="Calibri"/>
                <w:color w:val="BFBFBF"/>
                <w:highlight w:val="lightGray"/>
                <w:lang w:val="es-ES"/>
              </w:rPr>
              <w:t>_</w:t>
            </w:r>
            <w:proofErr w:type="gramEnd"/>
            <w:r w:rsidRPr="0087223A">
              <w:rPr>
                <w:rFonts w:cs="Calibri"/>
                <w:color w:val="BFBFBF"/>
                <w:highlight w:val="lightGray"/>
                <w:lang w:val="es-ES"/>
              </w:rPr>
              <w:t>__________                               ____</w:t>
            </w:r>
            <w:r w:rsidRPr="0087223A">
              <w:rPr>
                <w:rFonts w:cs="Arial"/>
                <w:lang w:val="es-ES"/>
              </w:rPr>
              <w:t>,</w:t>
            </w:r>
          </w:p>
          <w:p w14:paraId="149CC779"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5D9D2D65" w14:textId="28B84F89"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 xml:space="preserve">__                ___                     </w:t>
            </w:r>
          </w:p>
          <w:p w14:paraId="581DEEA6" w14:textId="6D96318D" w:rsidR="00140225" w:rsidRPr="002B4711" w:rsidRDefault="001D50B4" w:rsidP="002B4711">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 xml:space="preserve">______                      ______      </w:t>
            </w:r>
          </w:p>
        </w:tc>
        <w:tc>
          <w:tcPr>
            <w:tcW w:w="4962" w:type="dxa"/>
            <w:shd w:val="clear" w:color="auto" w:fill="auto"/>
          </w:tcPr>
          <w:p w14:paraId="0F5933BE" w14:textId="61C3744F"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 doctorand</w:t>
            </w:r>
            <w:r w:rsidR="0087223A" w:rsidRPr="0087223A">
              <w:rPr>
                <w:rFonts w:cs="Arial"/>
                <w:lang w:val="es-ES"/>
              </w:rPr>
              <w:t>o</w:t>
            </w:r>
            <w:r w:rsidRPr="0087223A">
              <w:rPr>
                <w:rFonts w:cs="Arial"/>
                <w:lang w:val="es-ES"/>
              </w:rPr>
              <w:t>,</w:t>
            </w:r>
            <w:r w:rsidR="001D50B4" w:rsidRPr="0087223A">
              <w:rPr>
                <w:rFonts w:cs="Calibri"/>
                <w:color w:val="BFBFBF"/>
                <w:highlight w:val="lightGray"/>
                <w:lang w:val="es-ES"/>
              </w:rPr>
              <w:t xml:space="preserve"> ______                      _________</w:t>
            </w:r>
          </w:p>
          <w:p w14:paraId="6C22C6E7" w14:textId="77777777" w:rsidR="00140225" w:rsidRPr="0087223A" w:rsidRDefault="00140225" w:rsidP="006107D7">
            <w:pPr>
              <w:keepLines/>
              <w:spacing w:before="100" w:beforeAutospacing="1" w:after="120" w:line="240" w:lineRule="auto"/>
              <w:jc w:val="left"/>
              <w:rPr>
                <w:rFonts w:cs="Arial"/>
                <w:lang w:val="es-ES"/>
              </w:rPr>
            </w:pPr>
          </w:p>
          <w:p w14:paraId="15A4C900"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6DBFBCE5"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31E1A8A9" w14:textId="68AE7CBC" w:rsidR="00140225" w:rsidRPr="002B4711" w:rsidRDefault="001D50B4" w:rsidP="002B4711">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tc>
      </w:tr>
      <w:tr w:rsidR="00140225" w:rsidRPr="0087223A" w14:paraId="345E1B62" w14:textId="77777777" w:rsidTr="002B4711">
        <w:trPr>
          <w:trHeight w:val="2335"/>
        </w:trPr>
        <w:tc>
          <w:tcPr>
            <w:tcW w:w="4536" w:type="dxa"/>
            <w:tcBorders>
              <w:bottom w:val="single" w:sz="4" w:space="0" w:color="auto"/>
            </w:tcBorders>
            <w:shd w:val="clear" w:color="auto" w:fill="auto"/>
          </w:tcPr>
          <w:p w14:paraId="3B2DCF1F" w14:textId="7AB2FE15" w:rsidR="00140225" w:rsidRPr="0087223A" w:rsidRDefault="00140225" w:rsidP="002B4711">
            <w:pPr>
              <w:keepLines/>
              <w:spacing w:before="100" w:beforeAutospacing="1" w:after="120" w:line="240" w:lineRule="auto"/>
              <w:ind w:left="37"/>
              <w:rPr>
                <w:rFonts w:cs="Arial"/>
                <w:lang w:val="es-ES"/>
              </w:rPr>
            </w:pPr>
            <w:r w:rsidRPr="0087223A">
              <w:rPr>
                <w:rFonts w:cs="Arial"/>
                <w:lang w:val="es-ES"/>
              </w:rPr>
              <w:t>El tutor,</w:t>
            </w:r>
            <w:r w:rsidR="001D50B4" w:rsidRPr="0087223A">
              <w:rPr>
                <w:rFonts w:cs="Arial"/>
                <w:lang w:val="es-ES"/>
              </w:rPr>
              <w:t xml:space="preserve"> </w:t>
            </w:r>
            <w:r w:rsidR="001D50B4" w:rsidRPr="0087223A">
              <w:rPr>
                <w:rFonts w:cs="Calibri"/>
                <w:color w:val="BFBFBF"/>
                <w:highlight w:val="lightGray"/>
                <w:lang w:val="es-ES"/>
              </w:rPr>
              <w:t>______                      ______</w:t>
            </w:r>
            <w:r w:rsidR="0087223A" w:rsidRPr="0087223A">
              <w:rPr>
                <w:rFonts w:cs="Calibri"/>
                <w:color w:val="BFBFBF"/>
                <w:highlight w:val="lightGray"/>
                <w:lang w:val="es-ES"/>
              </w:rPr>
              <w:t xml:space="preserve">      </w:t>
            </w:r>
            <w:r w:rsidR="001D50B4" w:rsidRPr="0087223A">
              <w:rPr>
                <w:rFonts w:cs="Calibri"/>
                <w:color w:val="BFBFBF"/>
                <w:highlight w:val="lightGray"/>
                <w:lang w:val="es-ES"/>
              </w:rPr>
              <w:t>___</w:t>
            </w:r>
          </w:p>
          <w:p w14:paraId="4A3281E4" w14:textId="77777777" w:rsidR="001D50B4" w:rsidRPr="0087223A" w:rsidRDefault="001D50B4" w:rsidP="002B4711">
            <w:pPr>
              <w:keepLines/>
              <w:spacing w:before="100" w:beforeAutospacing="1" w:after="120" w:line="240" w:lineRule="auto"/>
              <w:ind w:left="3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EADECE9" w14:textId="77777777" w:rsidR="001D50B4" w:rsidRPr="0087223A" w:rsidRDefault="001D50B4" w:rsidP="002B4711">
            <w:pPr>
              <w:keepLines/>
              <w:spacing w:before="100" w:beforeAutospacing="1" w:after="120" w:line="240" w:lineRule="auto"/>
              <w:ind w:left="3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7C915CB9" w14:textId="7A59BA4B" w:rsidR="00140225" w:rsidRPr="002B4711" w:rsidRDefault="001D50B4" w:rsidP="002B4711">
            <w:pPr>
              <w:keepLines/>
              <w:spacing w:before="100" w:beforeAutospacing="1" w:after="120" w:line="240" w:lineRule="auto"/>
              <w:ind w:left="3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tc>
        <w:tc>
          <w:tcPr>
            <w:tcW w:w="4962" w:type="dxa"/>
            <w:shd w:val="clear" w:color="auto" w:fill="auto"/>
          </w:tcPr>
          <w:p w14:paraId="6F9F1692" w14:textId="68F3885E"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w:t>
            </w:r>
            <w:r w:rsidR="001D50B4" w:rsidRPr="0087223A">
              <w:rPr>
                <w:rFonts w:cs="Arial"/>
                <w:lang w:val="es-ES"/>
              </w:rPr>
              <w:t xml:space="preserve"> </w:t>
            </w:r>
            <w:r w:rsidR="001D50B4" w:rsidRPr="0087223A">
              <w:rPr>
                <w:rFonts w:cs="Calibri"/>
                <w:color w:val="BFBFBF"/>
                <w:highlight w:val="lightGray"/>
                <w:lang w:val="es-ES"/>
              </w:rPr>
              <w:t>______                      ________</w:t>
            </w:r>
          </w:p>
          <w:p w14:paraId="6A883A5A"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73389A8"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541B3F74" w14:textId="73CEC9F9" w:rsidR="00140225" w:rsidRPr="002B4711" w:rsidRDefault="001D50B4" w:rsidP="002B4711">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tc>
      </w:tr>
      <w:tr w:rsidR="00140225" w:rsidRPr="0087223A" w14:paraId="4EC7C0B0" w14:textId="77777777" w:rsidTr="002B4711">
        <w:trPr>
          <w:trHeight w:val="2274"/>
        </w:trPr>
        <w:tc>
          <w:tcPr>
            <w:tcW w:w="4536"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962" w:type="dxa"/>
            <w:shd w:val="clear" w:color="auto" w:fill="auto"/>
          </w:tcPr>
          <w:p w14:paraId="47AB5432" w14:textId="40DFE8D2"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12C9E4C6" w14:textId="35811C1B" w:rsidR="00140225" w:rsidRPr="0087223A" w:rsidRDefault="00140225" w:rsidP="003731DA">
            <w:pPr>
              <w:keepLines/>
              <w:spacing w:before="100" w:beforeAutospacing="1" w:after="120" w:line="240" w:lineRule="auto"/>
              <w:ind w:left="567"/>
              <w:rPr>
                <w:rFonts w:cs="Arial"/>
                <w:lang w:val="es-ES"/>
              </w:rPr>
            </w:pPr>
            <w:r w:rsidRPr="0087223A">
              <w:rPr>
                <w:rFonts w:cs="Arial"/>
                <w:sz w:val="18"/>
                <w:szCs w:val="18"/>
                <w:lang w:val="es-ES"/>
              </w:rPr>
              <w:t>(</w:t>
            </w:r>
            <w:r w:rsidR="001D50B4" w:rsidRPr="0087223A">
              <w:rPr>
                <w:rFonts w:cs="Arial"/>
                <w:sz w:val="18"/>
                <w:szCs w:val="18"/>
                <w:lang w:val="es-ES"/>
              </w:rPr>
              <w:t>firma</w:t>
            </w:r>
            <w:r w:rsidRPr="0087223A">
              <w:rPr>
                <w:rFonts w:cs="Arial"/>
                <w:sz w:val="18"/>
                <w:szCs w:val="18"/>
                <w:lang w:val="es-ES"/>
              </w:rPr>
              <w:t>)</w:t>
            </w:r>
          </w:p>
          <w:p w14:paraId="665A34E7" w14:textId="2FC73812" w:rsidR="00140225" w:rsidRPr="0087223A" w:rsidRDefault="00140225" w:rsidP="003731DA">
            <w:pPr>
              <w:keepLines/>
              <w:spacing w:before="100" w:beforeAutospacing="1" w:after="120" w:line="240" w:lineRule="auto"/>
              <w:ind w:left="567"/>
              <w:rPr>
                <w:rFonts w:cs="Arial"/>
                <w:sz w:val="18"/>
                <w:szCs w:val="18"/>
                <w:lang w:val="es-ES"/>
              </w:rPr>
            </w:pPr>
            <w:r w:rsidRPr="0087223A">
              <w:rPr>
                <w:rFonts w:cs="Arial"/>
                <w:sz w:val="18"/>
                <w:szCs w:val="18"/>
                <w:lang w:val="es-ES"/>
              </w:rPr>
              <w:t>Nom</w:t>
            </w:r>
            <w:r w:rsidR="001D50B4" w:rsidRPr="0087223A">
              <w:rPr>
                <w:rFonts w:cs="Arial"/>
                <w:sz w:val="18"/>
                <w:szCs w:val="18"/>
                <w:lang w:val="es-ES"/>
              </w:rPr>
              <w:t>bre y apellidos:</w:t>
            </w:r>
            <w:r w:rsidRPr="0087223A">
              <w:rPr>
                <w:rFonts w:cs="Arial"/>
                <w:sz w:val="18"/>
                <w:szCs w:val="18"/>
                <w:lang w:val="es-ES"/>
              </w:rPr>
              <w:t xml:space="preserve"> </w:t>
            </w:r>
            <w:r w:rsidRPr="0087223A">
              <w:rPr>
                <w:rFonts w:cs="Calibri"/>
                <w:color w:val="BFBFBF"/>
                <w:highlight w:val="lightGray"/>
                <w:lang w:val="es-ES"/>
              </w:rPr>
              <w:t>______                      ________</w:t>
            </w:r>
          </w:p>
          <w:p w14:paraId="2DAC6BDE" w14:textId="1AB0F805" w:rsidR="00140225" w:rsidRPr="0087223A" w:rsidRDefault="00140225" w:rsidP="003731DA">
            <w:pPr>
              <w:keepLines/>
              <w:spacing w:before="100" w:beforeAutospacing="1" w:after="120" w:line="240" w:lineRule="auto"/>
              <w:ind w:left="567"/>
              <w:rPr>
                <w:rFonts w:cs="Arial"/>
                <w:sz w:val="18"/>
                <w:lang w:val="es-ES"/>
              </w:rPr>
            </w:pPr>
            <w:r w:rsidRPr="0087223A">
              <w:rPr>
                <w:rFonts w:cs="Arial"/>
                <w:sz w:val="18"/>
                <w:szCs w:val="18"/>
                <w:lang w:val="es-ES"/>
              </w:rPr>
              <w:t>Núm. del DNI / pasaport</w:t>
            </w:r>
            <w:r w:rsidR="001D50B4" w:rsidRPr="0087223A">
              <w:rPr>
                <w:rFonts w:cs="Arial"/>
                <w:sz w:val="18"/>
                <w:szCs w:val="18"/>
                <w:lang w:val="es-ES"/>
              </w:rPr>
              <w:t>e</w:t>
            </w:r>
            <w:r w:rsidRPr="0087223A">
              <w:rPr>
                <w:rFonts w:cs="Arial"/>
                <w:sz w:val="18"/>
                <w:szCs w:val="18"/>
                <w:lang w:val="es-ES"/>
              </w:rPr>
              <w:t>/ document</w:t>
            </w:r>
            <w:r w:rsidR="001D50B4" w:rsidRPr="0087223A">
              <w:rPr>
                <w:rFonts w:cs="Arial"/>
                <w:sz w:val="18"/>
                <w:szCs w:val="18"/>
                <w:lang w:val="es-ES"/>
              </w:rPr>
              <w:t>o</w:t>
            </w:r>
            <w:r w:rsidRPr="0087223A">
              <w:rPr>
                <w:rFonts w:cs="Arial"/>
                <w:sz w:val="18"/>
                <w:szCs w:val="18"/>
                <w:lang w:val="es-ES"/>
              </w:rPr>
              <w:t xml:space="preserve"> comunitari</w:t>
            </w:r>
            <w:r w:rsidR="001D50B4" w:rsidRPr="0087223A">
              <w:rPr>
                <w:rFonts w:cs="Arial"/>
                <w:sz w:val="18"/>
                <w:szCs w:val="18"/>
                <w:lang w:val="es-ES"/>
              </w:rPr>
              <w:t>o</w:t>
            </w:r>
            <w:r w:rsidRPr="0087223A">
              <w:rPr>
                <w:rFonts w:cs="Arial"/>
                <w:sz w:val="18"/>
                <w:lang w:val="es-ES"/>
              </w:rPr>
              <w:t>:</w:t>
            </w:r>
          </w:p>
          <w:p w14:paraId="4AB2F758" w14:textId="77777777" w:rsidR="00140225" w:rsidRPr="0087223A" w:rsidRDefault="00140225" w:rsidP="003731DA">
            <w:pPr>
              <w:keepLines/>
              <w:spacing w:before="100" w:beforeAutospacing="1" w:after="120" w:line="240" w:lineRule="auto"/>
              <w:ind w:left="567"/>
              <w:rPr>
                <w:rFonts w:cs="Arial"/>
                <w:lang w:val="es-ES"/>
              </w:rPr>
            </w:pPr>
            <w:r w:rsidRPr="0087223A">
              <w:rPr>
                <w:rFonts w:cs="Calibri"/>
                <w:color w:val="BFBFBF"/>
                <w:highlight w:val="lightGray"/>
                <w:lang w:val="es-ES"/>
              </w:rPr>
              <w:t>___        ____________</w:t>
            </w:r>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2B4711">
      <w:headerReference w:type="default" r:id="rId12"/>
      <w:pgSz w:w="11906" w:h="16838"/>
      <w:pgMar w:top="1985"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782B" w14:textId="77777777" w:rsidR="00AA0B64" w:rsidRDefault="00AA0B64" w:rsidP="004F4426">
      <w:pPr>
        <w:spacing w:line="240" w:lineRule="auto"/>
      </w:pPr>
      <w:r>
        <w:separator/>
      </w:r>
    </w:p>
  </w:endnote>
  <w:endnote w:type="continuationSeparator" w:id="0">
    <w:p w14:paraId="14FB010B" w14:textId="77777777" w:rsidR="00AA0B64" w:rsidRDefault="00AA0B64"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C943" w14:textId="77777777" w:rsidR="00AA0B64" w:rsidRDefault="00AA0B64" w:rsidP="004F4426">
      <w:pPr>
        <w:spacing w:line="240" w:lineRule="auto"/>
      </w:pPr>
      <w:r>
        <w:separator/>
      </w:r>
    </w:p>
  </w:footnote>
  <w:footnote w:type="continuationSeparator" w:id="0">
    <w:p w14:paraId="3DA031F1" w14:textId="77777777" w:rsidR="00AA0B64" w:rsidRDefault="00AA0B64"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53E" w14:textId="79819DEE" w:rsidR="004F4426" w:rsidRDefault="004F4426">
    <w:pPr>
      <w:pStyle w:val="Capalera"/>
    </w:pPr>
    <w:r>
      <w:rPr>
        <w:noProof/>
        <w:lang w:eastAsia="ca-ES"/>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11"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4E5B90" w14:paraId="22D3AA96" w14:textId="77777777" w:rsidTr="00B92D65">
      <w:tc>
        <w:tcPr>
          <w:tcW w:w="2410" w:type="dxa"/>
          <w:noWrap/>
        </w:tcPr>
        <w:p w14:paraId="266269DC" w14:textId="77777777" w:rsidR="004F4426" w:rsidRDefault="004F4426" w:rsidP="004F4426">
          <w:pPr>
            <w:pStyle w:val="ADREA"/>
            <w:rPr>
              <w:b/>
              <w:lang w:val="ca-ES"/>
            </w:rPr>
          </w:pPr>
        </w:p>
        <w:p w14:paraId="2883EAB3" w14:textId="77777777" w:rsidR="004F4426" w:rsidRPr="00FE5FF3" w:rsidRDefault="004F4426" w:rsidP="004F4426">
          <w:pPr>
            <w:pStyle w:val="ADREA"/>
            <w:rPr>
              <w:sz w:val="16"/>
              <w:szCs w:val="16"/>
              <w:lang w:val="ca-ES"/>
            </w:rPr>
          </w:pPr>
        </w:p>
      </w:tc>
      <w:tc>
        <w:tcPr>
          <w:tcW w:w="4148" w:type="dxa"/>
          <w:noWrap/>
        </w:tcPr>
        <w:p w14:paraId="67CF9D55" w14:textId="1F8BAFE8" w:rsidR="004F4426" w:rsidRPr="008F5828" w:rsidRDefault="004F4426" w:rsidP="008F5828">
          <w:pPr>
            <w:pStyle w:val="ADREA"/>
            <w:ind w:left="425"/>
            <w:rPr>
              <w:sz w:val="16"/>
              <w:szCs w:val="16"/>
              <w:lang w:val="es-ES"/>
            </w:rPr>
          </w:pPr>
          <w:r w:rsidRPr="008F5828">
            <w:rPr>
              <w:sz w:val="16"/>
              <w:szCs w:val="16"/>
              <w:lang w:val="es-ES"/>
            </w:rPr>
            <w:t>Última actualizació</w:t>
          </w:r>
          <w:r w:rsidR="00C60392" w:rsidRPr="008F5828">
            <w:rPr>
              <w:sz w:val="16"/>
              <w:szCs w:val="16"/>
              <w:lang w:val="es-ES"/>
            </w:rPr>
            <w:t>n</w:t>
          </w:r>
          <w:r w:rsidRPr="008F5828">
            <w:rPr>
              <w:sz w:val="16"/>
              <w:szCs w:val="16"/>
              <w:lang w:val="es-ES"/>
            </w:rPr>
            <w:t xml:space="preserve">: </w:t>
          </w:r>
          <w:r w:rsidR="00BF7744" w:rsidRPr="00BF7744">
            <w:rPr>
              <w:sz w:val="16"/>
              <w:szCs w:val="16"/>
              <w:lang w:val="ca-ES"/>
            </w:rPr>
            <w:t>28/09/2023</w:t>
          </w:r>
        </w:p>
      </w:tc>
    </w:tr>
    <w:tr w:rsidR="004F4426" w:rsidRPr="004E5B90" w14:paraId="7BF88797" w14:textId="77777777" w:rsidTr="00B92D65">
      <w:tc>
        <w:tcPr>
          <w:tcW w:w="2410" w:type="dxa"/>
          <w:noWrap/>
        </w:tcPr>
        <w:p w14:paraId="2D43F4C4" w14:textId="77777777" w:rsidR="004F4426" w:rsidRDefault="004F4426" w:rsidP="004F4426">
          <w:pPr>
            <w:pStyle w:val="ADREA"/>
            <w:rPr>
              <w:b/>
              <w:lang w:val="ca-ES"/>
            </w:rPr>
          </w:pPr>
        </w:p>
      </w:tc>
      <w:tc>
        <w:tcPr>
          <w:tcW w:w="4148" w:type="dxa"/>
          <w:noWrap/>
        </w:tcPr>
        <w:p w14:paraId="2311C67E" w14:textId="0958AB97" w:rsidR="004F4426" w:rsidRPr="008F5828" w:rsidRDefault="004F4426" w:rsidP="00F67516">
          <w:pPr>
            <w:pStyle w:val="ADREA"/>
            <w:ind w:left="425"/>
            <w:rPr>
              <w:sz w:val="16"/>
              <w:szCs w:val="16"/>
              <w:lang w:val="es-ES"/>
            </w:rPr>
          </w:pPr>
          <w:r w:rsidRPr="008F5828">
            <w:rPr>
              <w:sz w:val="16"/>
              <w:szCs w:val="16"/>
              <w:lang w:val="es-ES"/>
            </w:rPr>
            <w:t xml:space="preserve">Doc: </w:t>
          </w:r>
          <w:r w:rsidR="00A733E6">
            <w:rPr>
              <w:sz w:val="16"/>
              <w:szCs w:val="16"/>
              <w:lang w:val="es-ES"/>
            </w:rPr>
            <w:t>5</w:t>
          </w:r>
          <w:r w:rsidRPr="008F5828">
            <w:rPr>
              <w:sz w:val="16"/>
              <w:szCs w:val="16"/>
              <w:lang w:val="es-ES"/>
            </w:rPr>
            <w:t>.</w:t>
          </w:r>
          <w:r w:rsidR="00F67516" w:rsidRPr="008F5828">
            <w:rPr>
              <w:sz w:val="16"/>
              <w:szCs w:val="16"/>
              <w:lang w:val="es-ES"/>
            </w:rPr>
            <w:t>1</w:t>
          </w:r>
          <w:r w:rsidRPr="008F5828">
            <w:rPr>
              <w:sz w:val="16"/>
              <w:szCs w:val="16"/>
              <w:lang w:val="es-ES"/>
            </w:rPr>
            <w:t>.</w:t>
          </w:r>
          <w:r w:rsidR="00C60392" w:rsidRPr="008F5828">
            <w:rPr>
              <w:sz w:val="16"/>
              <w:szCs w:val="16"/>
              <w:lang w:val="es-ES"/>
            </w:rPr>
            <w:t>B</w:t>
          </w:r>
          <w:r w:rsidRPr="008F5828">
            <w:rPr>
              <w:sz w:val="16"/>
              <w:szCs w:val="16"/>
              <w:lang w:val="es-ES"/>
            </w:rPr>
            <w:t>_</w:t>
          </w:r>
          <w:r w:rsidR="00C60392" w:rsidRPr="008F5828">
            <w:rPr>
              <w:sz w:val="16"/>
              <w:szCs w:val="16"/>
              <w:lang w:val="es-ES"/>
            </w:rPr>
            <w:t>ES</w:t>
          </w:r>
        </w:p>
      </w:tc>
    </w:tr>
  </w:tbl>
  <w:p w14:paraId="7F9C6CB1" w14:textId="6947908F" w:rsidR="004F4426" w:rsidRDefault="004F44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26"/>
    <w:rsid w:val="000A3D36"/>
    <w:rsid w:val="000B21CC"/>
    <w:rsid w:val="000E0B58"/>
    <w:rsid w:val="00140225"/>
    <w:rsid w:val="001C5DBC"/>
    <w:rsid w:val="001D50B4"/>
    <w:rsid w:val="00240C58"/>
    <w:rsid w:val="00262869"/>
    <w:rsid w:val="00280141"/>
    <w:rsid w:val="002B31AB"/>
    <w:rsid w:val="002B4711"/>
    <w:rsid w:val="003731DA"/>
    <w:rsid w:val="003C1288"/>
    <w:rsid w:val="004D49A8"/>
    <w:rsid w:val="004F4426"/>
    <w:rsid w:val="00517CC3"/>
    <w:rsid w:val="0053349A"/>
    <w:rsid w:val="00574E21"/>
    <w:rsid w:val="006107D7"/>
    <w:rsid w:val="006A2730"/>
    <w:rsid w:val="006D329A"/>
    <w:rsid w:val="0079742C"/>
    <w:rsid w:val="007B79E4"/>
    <w:rsid w:val="0087223A"/>
    <w:rsid w:val="008C12A7"/>
    <w:rsid w:val="008E4A09"/>
    <w:rsid w:val="008F5828"/>
    <w:rsid w:val="00A50ED6"/>
    <w:rsid w:val="00A733E6"/>
    <w:rsid w:val="00A76ABC"/>
    <w:rsid w:val="00A919FB"/>
    <w:rsid w:val="00AA0B64"/>
    <w:rsid w:val="00AA5719"/>
    <w:rsid w:val="00B3114E"/>
    <w:rsid w:val="00BF7744"/>
    <w:rsid w:val="00C3057A"/>
    <w:rsid w:val="00C50CEA"/>
    <w:rsid w:val="00C60392"/>
    <w:rsid w:val="00C80363"/>
    <w:rsid w:val="00C81096"/>
    <w:rsid w:val="00C9588B"/>
    <w:rsid w:val="00EC0DDB"/>
    <w:rsid w:val="00F33D45"/>
    <w:rsid w:val="00F5341F"/>
    <w:rsid w:val="00F67516"/>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26"/>
    <w:pPr>
      <w:spacing w:after="0" w:line="240" w:lineRule="exact"/>
      <w:jc w:val="both"/>
    </w:pPr>
    <w:rPr>
      <w:rFonts w:ascii="Arial" w:eastAsia="Cambria" w:hAnsi="Arial" w:cs="Times New Roman"/>
      <w:sz w:val="20"/>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4F4426"/>
  </w:style>
  <w:style w:type="paragraph" w:styleId="Peu">
    <w:name w:val="footer"/>
    <w:basedOn w:val="Normal"/>
    <w:link w:val="Peu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Lletraperdefectedelpargraf"/>
    <w:uiPriority w:val="1"/>
    <w:qFormat/>
    <w:rsid w:val="004F4426"/>
  </w:style>
  <w:style w:type="character" w:styleId="Enlla">
    <w:name w:val="Hyperlink"/>
    <w:basedOn w:val="Lletraperdefectedelpargraf"/>
    <w:uiPriority w:val="99"/>
    <w:unhideWhenUsed/>
    <w:rsid w:val="002B47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sites/default/files/documents/normativa/guia_per_a_la_correcta_identificacio_de_lautoria_i_la_filiacio_institucional_en_les_publicacions_cientifiques_de_la_ub_2022_ca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ad35c6-399f-4c33-895a-42cddb34a2fc">
      <Terms xmlns="http://schemas.microsoft.com/office/infopath/2007/PartnerControls"/>
    </lcf76f155ced4ddcb4097134ff3c332f>
    <TaxCatchAll xmlns="4145e1d7-22ba-4ec8-926a-e25566477b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02F880CE2014EAAC35FE91F553A89" ma:contentTypeVersion="17" ma:contentTypeDescription="Crea un document nou" ma:contentTypeScope="" ma:versionID="12e0ac08023be82ebbce37170358e1ac">
  <xsd:schema xmlns:xsd="http://www.w3.org/2001/XMLSchema" xmlns:xs="http://www.w3.org/2001/XMLSchema" xmlns:p="http://schemas.microsoft.com/office/2006/metadata/properties" xmlns:ns2="9dad35c6-399f-4c33-895a-42cddb34a2fc" xmlns:ns3="887e4e7d-2f30-43cc-913f-7fdb87777b41" xmlns:ns4="4145e1d7-22ba-4ec8-926a-e25566477bb7" targetNamespace="http://schemas.microsoft.com/office/2006/metadata/properties" ma:root="true" ma:fieldsID="f891908c23cd6e459627fa9a15e09bcb" ns2:_="" ns3:_="" ns4:_="">
    <xsd:import namespace="9dad35c6-399f-4c33-895a-42cddb34a2fc"/>
    <xsd:import namespace="887e4e7d-2f30-43cc-913f-7fdb87777b41"/>
    <xsd:import namespace="4145e1d7-22ba-4ec8-926a-e25566477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35c6-399f-4c33-895a-42cddb34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e4e7d-2f30-43cc-913f-7fdb87777b4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5e1d7-22ba-4ec8-926a-e25566477bb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e6404a-242f-4164-98f0-6874407c8b88}" ma:internalName="TaxCatchAll" ma:showField="CatchAllData" ma:web="4145e1d7-22ba-4ec8-926a-e25566477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54C8-21A9-4C69-9AB6-C335EE58328F}">
  <ds:schemaRefs>
    <ds:schemaRef ds:uri="http://schemas.microsoft.com/office/2006/documentManagement/types"/>
    <ds:schemaRef ds:uri="http://purl.org/dc/elements/1.1/"/>
    <ds:schemaRef ds:uri="9dad35c6-399f-4c33-895a-42cddb34a2fc"/>
    <ds:schemaRef ds:uri="http://schemas.openxmlformats.org/package/2006/metadata/core-properties"/>
    <ds:schemaRef ds:uri="http://schemas.microsoft.com/office/2006/metadata/properties"/>
    <ds:schemaRef ds:uri="http://purl.org/dc/terms/"/>
    <ds:schemaRef ds:uri="887e4e7d-2f30-43cc-913f-7fdb87777b41"/>
    <ds:schemaRef ds:uri="http://purl.org/dc/dcmitype/"/>
    <ds:schemaRef ds:uri="http://schemas.microsoft.com/office/infopath/2007/PartnerControls"/>
    <ds:schemaRef ds:uri="4145e1d7-22ba-4ec8-926a-e25566477bb7"/>
    <ds:schemaRef ds:uri="http://www.w3.org/XML/1998/namespace"/>
  </ds:schemaRefs>
</ds:datastoreItem>
</file>

<file path=customXml/itemProps2.xml><?xml version="1.0" encoding="utf-8"?>
<ds:datastoreItem xmlns:ds="http://schemas.openxmlformats.org/officeDocument/2006/customXml" ds:itemID="{FEF0A4EB-7B46-4B24-9DC0-ECB52F4D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35c6-399f-4c33-895a-42cddb34a2fc"/>
    <ds:schemaRef ds:uri="887e4e7d-2f30-43cc-913f-7fdb87777b41"/>
    <ds:schemaRef ds:uri="4145e1d7-22ba-4ec8-926a-e2556647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1E35C-25FA-4761-AE56-DC6C26DB71F4}">
  <ds:schemaRefs>
    <ds:schemaRef ds:uri="http://schemas.microsoft.com/sharepoint/v3/contenttype/forms"/>
  </ds:schemaRefs>
</ds:datastoreItem>
</file>

<file path=customXml/itemProps4.xml><?xml version="1.0" encoding="utf-8"?>
<ds:datastoreItem xmlns:ds="http://schemas.openxmlformats.org/officeDocument/2006/customXml" ds:itemID="{43C9DB80-4B67-4387-9C1A-874ACF3F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371</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Rubén Solé</cp:lastModifiedBy>
  <cp:revision>37</cp:revision>
  <dcterms:created xsi:type="dcterms:W3CDTF">2021-05-28T08:28:00Z</dcterms:created>
  <dcterms:modified xsi:type="dcterms:W3CDTF">2023-1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EF0368ED4C42A65BD8FA27A3176F</vt:lpwstr>
  </property>
  <property fmtid="{D5CDD505-2E9C-101B-9397-08002B2CF9AE}" pid="3" name="MediaServiceImageTags">
    <vt:lpwstr/>
  </property>
</Properties>
</file>